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282C88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282C88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282C88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282C88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282C8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29D141A5" w14:textId="77777777" w:rsidR="00470B99" w:rsidRPr="00743860" w:rsidRDefault="00470B99" w:rsidP="00282C8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282C88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74625F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282C88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282C88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7867306F" w:rsidR="00474700" w:rsidRPr="00743860" w:rsidRDefault="00474700" w:rsidP="00282C88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0" w:name="_Hlk151419923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09110B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หลักสูตรแพทยศาสตรบัณฑิต</w:t>
      </w:r>
      <w:bookmarkEnd w:id="0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282C88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20E1ED52" w:rsidR="00D06CC9" w:rsidRPr="000359A7" w:rsidRDefault="000359A7" w:rsidP="00282C88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04589"/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จาก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z w:val="30"/>
          <w:szCs w:val="30"/>
          <w:cs/>
        </w:rPr>
        <w:t>แพทยศาสตรบัณฑิตและสอบได้ใบอนุญาตเป็นผู้ประกอบวิชาชีพเวชกรรม</w:t>
      </w:r>
      <w:r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>ตามคำสั่งของคณะกรรมการพิจารณาจัดสรรนักศึกษาแพทย์ ฯ ในการจัดสรรให้ท่านเข้ารับราชการหรือทำงานในสถานศึกษา</w:t>
      </w:r>
      <w:r>
        <w:rPr>
          <w:rFonts w:ascii="TH Sarabun New" w:hAnsi="TH Sarabun New" w:cs="TH Sarabun New"/>
          <w:sz w:val="30"/>
          <w:szCs w:val="30"/>
          <w:cs/>
        </w:rPr>
        <w:t xml:space="preserve">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</w:t>
      </w:r>
      <w:r>
        <w:rPr>
          <w:rFonts w:ascii="TH Sarabun New" w:hAnsi="TH Sarabun New" w:cs="TH Sarabun New"/>
          <w:sz w:val="30"/>
          <w:szCs w:val="30"/>
          <w:cs/>
        </w:rPr>
        <w:br/>
        <w:t>ท่านยินยอมรับผิดชดใช้เงินให้แก่มหาวิทยาลัยมหิดลเป็นจำนวนเงินทั้งสิ้น ๔๐๐</w:t>
      </w:r>
      <w:r>
        <w:rPr>
          <w:rFonts w:ascii="TH Sarabun New" w:hAnsi="TH Sarabun New" w:cs="TH Sarabun New"/>
          <w:sz w:val="30"/>
          <w:szCs w:val="30"/>
        </w:rPr>
        <w:t>,</w:t>
      </w:r>
      <w:r>
        <w:rPr>
          <w:rFonts w:ascii="TH Sarabun New" w:hAnsi="TH Sarabun New" w:cs="TH Sarabun New" w:hint="cs"/>
          <w:sz w:val="30"/>
          <w:szCs w:val="30"/>
          <w:cs/>
        </w:rPr>
        <w:t>๐๐๐ บาท (สี่แสนบาทถ้วน)</w:t>
      </w:r>
      <w:r w:rsidR="003D2A39" w:rsidRPr="000359A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D2A39" w:rsidRPr="000359A7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1"/>
    </w:p>
    <w:p w14:paraId="32FF5E8F" w14:textId="5BE6C81A" w:rsidR="00612C3E" w:rsidRPr="00C401FC" w:rsidRDefault="007F2898" w:rsidP="00282C88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๔๐๐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="004C2159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196D0C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C401FC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282C8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2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2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282C8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282C8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19A9BF08" w:rsidR="00097176" w:rsidRDefault="000F3406" w:rsidP="00282C8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3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3"/>
    </w:p>
    <w:p w14:paraId="4FB77704" w14:textId="32CD590C" w:rsidR="00315346" w:rsidRPr="00743860" w:rsidRDefault="00097176" w:rsidP="00282C8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282C8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282C8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282C88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282C8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282C8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282C88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282C8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282C8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282C88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A64F" w14:textId="77777777" w:rsidR="003B44B4" w:rsidRDefault="003B44B4" w:rsidP="00FB33FC">
      <w:pPr>
        <w:spacing w:after="0" w:line="240" w:lineRule="auto"/>
      </w:pPr>
      <w:r>
        <w:separator/>
      </w:r>
    </w:p>
  </w:endnote>
  <w:endnote w:type="continuationSeparator" w:id="0">
    <w:p w14:paraId="0DC4FABE" w14:textId="77777777" w:rsidR="003B44B4" w:rsidRDefault="003B44B4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28A1E46-E472-4FC5-8BE7-C9EB7F210924}"/>
    <w:embedBold r:id="rId2" w:fontKey="{8AF93787-4C1F-48CA-8C9E-4DE276A7924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9A22" w14:textId="77777777" w:rsidR="003B44B4" w:rsidRDefault="003B44B4" w:rsidP="00FB33FC">
      <w:pPr>
        <w:spacing w:after="0" w:line="240" w:lineRule="auto"/>
      </w:pPr>
      <w:r>
        <w:separator/>
      </w:r>
    </w:p>
  </w:footnote>
  <w:footnote w:type="continuationSeparator" w:id="0">
    <w:p w14:paraId="1BB402DB" w14:textId="77777777" w:rsidR="003B44B4" w:rsidRDefault="003B44B4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59A7"/>
    <w:rsid w:val="000372FF"/>
    <w:rsid w:val="000426DE"/>
    <w:rsid w:val="00047002"/>
    <w:rsid w:val="00051617"/>
    <w:rsid w:val="00062FF8"/>
    <w:rsid w:val="0009110B"/>
    <w:rsid w:val="00097176"/>
    <w:rsid w:val="000A6EE1"/>
    <w:rsid w:val="000B1E2E"/>
    <w:rsid w:val="000B5B28"/>
    <w:rsid w:val="000C049A"/>
    <w:rsid w:val="000C3B6D"/>
    <w:rsid w:val="000D1B18"/>
    <w:rsid w:val="000E2B62"/>
    <w:rsid w:val="000F3406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2C88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2759"/>
    <w:rsid w:val="00395702"/>
    <w:rsid w:val="003A639A"/>
    <w:rsid w:val="003A7E85"/>
    <w:rsid w:val="003B44B4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47883"/>
    <w:rsid w:val="00455BE4"/>
    <w:rsid w:val="0046693B"/>
    <w:rsid w:val="00466E47"/>
    <w:rsid w:val="00470B99"/>
    <w:rsid w:val="00474700"/>
    <w:rsid w:val="004867A3"/>
    <w:rsid w:val="00490B7F"/>
    <w:rsid w:val="004A1210"/>
    <w:rsid w:val="004A5210"/>
    <w:rsid w:val="004B0D25"/>
    <w:rsid w:val="004B0ECC"/>
    <w:rsid w:val="004B2A1F"/>
    <w:rsid w:val="004C2159"/>
    <w:rsid w:val="004C5517"/>
    <w:rsid w:val="004D51E3"/>
    <w:rsid w:val="004D5FCF"/>
    <w:rsid w:val="004E152B"/>
    <w:rsid w:val="004F5EA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5E19A6"/>
    <w:rsid w:val="0060361A"/>
    <w:rsid w:val="0060442D"/>
    <w:rsid w:val="00612C3E"/>
    <w:rsid w:val="0061506D"/>
    <w:rsid w:val="006156D0"/>
    <w:rsid w:val="00622F10"/>
    <w:rsid w:val="00624D75"/>
    <w:rsid w:val="006253CE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4625F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41C49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01FC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063FA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371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5</cp:revision>
  <cp:lastPrinted>2020-05-12T01:52:00Z</cp:lastPrinted>
  <dcterms:created xsi:type="dcterms:W3CDTF">2023-11-20T12:30:00Z</dcterms:created>
  <dcterms:modified xsi:type="dcterms:W3CDTF">2023-12-28T08:59:00Z</dcterms:modified>
</cp:coreProperties>
</file>